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011EE6">
        <w:rPr>
          <w:rFonts w:hint="eastAsia"/>
          <w:sz w:val="32"/>
          <w:szCs w:val="32"/>
        </w:rPr>
        <w:t>学社員等のための土木工学入門教室（ＩＮ名古屋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8D477D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</w:t>
      </w:r>
      <w:r w:rsidR="008D477D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</w:t>
      </w:r>
      <w:r w:rsidR="008D477D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FE713C" w:rsidRPr="00FE713C">
        <w:rPr>
          <w:rFonts w:hint="eastAsia"/>
          <w:szCs w:val="21"/>
          <w:u w:val="single"/>
        </w:rPr>
        <w:t xml:space="preserve">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7C" w:rsidRDefault="007F737C" w:rsidP="00373E75">
      <w:r>
        <w:separator/>
      </w:r>
    </w:p>
  </w:endnote>
  <w:endnote w:type="continuationSeparator" w:id="0">
    <w:p w:rsidR="007F737C" w:rsidRDefault="007F737C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7C" w:rsidRDefault="007F737C" w:rsidP="00373E75">
      <w:r>
        <w:separator/>
      </w:r>
    </w:p>
  </w:footnote>
  <w:footnote w:type="continuationSeparator" w:id="0">
    <w:p w:rsidR="007F737C" w:rsidRDefault="007F737C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1EE6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6A24B0"/>
    <w:rsid w:val="00703D05"/>
    <w:rsid w:val="00721AB9"/>
    <w:rsid w:val="007B59BA"/>
    <w:rsid w:val="007F1543"/>
    <w:rsid w:val="007F737C"/>
    <w:rsid w:val="00872B3B"/>
    <w:rsid w:val="008C1528"/>
    <w:rsid w:val="008D477D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71D6-439B-45B3-8C89-DB7DA3AC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18-12-05T07:11:00Z</cp:lastPrinted>
  <dcterms:created xsi:type="dcterms:W3CDTF">2018-01-02T09:49:00Z</dcterms:created>
  <dcterms:modified xsi:type="dcterms:W3CDTF">2019-10-24T05:30:00Z</dcterms:modified>
</cp:coreProperties>
</file>